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801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араевой Лилии Затагировны на нарушение ее конституционных прав частью 2 статьи 25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Л.З.Гара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араевой Лилии Затаг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